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流浪记  欣赏古典拥抱浪漫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流浪记  欣赏古典拥抱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0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CD流浪记  欣赏古典拥抱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